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2DA7" w:rsidRDefault="004918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55E98" w:rsidRPr="008F7486" w:rsidRDefault="00355E98" w:rsidP="00355E9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55E98" w:rsidRDefault="00355E98" w:rsidP="00355E9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55E98" w:rsidRPr="00985211" w:rsidRDefault="00355E98" w:rsidP="00355E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938"/>
        <w:gridCol w:w="1567"/>
      </w:tblGrid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9475EE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67053E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E259C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E259C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  <w:bottom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="0099560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9560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="0099560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curcan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0A2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55E98"/>
    <w:rsid w:val="00377DBD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1C46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1E27"/>
    <w:rsid w:val="006B33D2"/>
    <w:rsid w:val="006B4D4D"/>
    <w:rsid w:val="006C0243"/>
    <w:rsid w:val="006C2FF7"/>
    <w:rsid w:val="006D152C"/>
    <w:rsid w:val="006D4BD5"/>
    <w:rsid w:val="006E2B34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5600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25C44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</cp:revision>
  <cp:lastPrinted>2021-11-29T06:20:00Z</cp:lastPrinted>
  <dcterms:created xsi:type="dcterms:W3CDTF">2021-11-26T06:27:00Z</dcterms:created>
  <dcterms:modified xsi:type="dcterms:W3CDTF">2021-11-29T06:28:00Z</dcterms:modified>
</cp:coreProperties>
</file>